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A0" w:rsidRPr="00CA44F6" w:rsidRDefault="00A918A0" w:rsidP="00A918A0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CA44F6">
        <w:rPr>
          <w:rFonts w:ascii="Times New Roman" w:hAnsi="Times New Roman" w:cs="Times New Roman"/>
          <w:sz w:val="44"/>
          <w:szCs w:val="44"/>
          <w:u w:val="single"/>
        </w:rPr>
        <w:t>Daily Scrum Meeting Report</w:t>
      </w:r>
      <w:r w:rsidR="00464AB3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</w:p>
    <w:p w:rsidR="00A918A0" w:rsidRPr="00CA44F6" w:rsidRDefault="00A918A0" w:rsidP="00A918A0">
      <w:pPr>
        <w:rPr>
          <w:rFonts w:ascii="Times New Roman" w:hAnsi="Times New Roman" w:cs="Times New Roman"/>
          <w:sz w:val="24"/>
          <w:szCs w:val="24"/>
        </w:rPr>
      </w:pPr>
      <w:r w:rsidRPr="00CA44F6">
        <w:rPr>
          <w:rFonts w:ascii="Times New Roman" w:hAnsi="Times New Roman" w:cs="Times New Roman"/>
          <w:sz w:val="24"/>
          <w:szCs w:val="24"/>
        </w:rPr>
        <w:t>Sprint</w:t>
      </w:r>
      <w:r w:rsidR="00464AB3">
        <w:rPr>
          <w:rFonts w:ascii="Times New Roman" w:hAnsi="Times New Roman" w:cs="Times New Roman"/>
          <w:sz w:val="24"/>
          <w:szCs w:val="24"/>
        </w:rPr>
        <w:t>1</w:t>
      </w:r>
      <w:r w:rsidRPr="00CA44F6">
        <w:rPr>
          <w:rFonts w:ascii="Times New Roman" w:hAnsi="Times New Roman" w:cs="Times New Roman"/>
          <w:sz w:val="24"/>
          <w:szCs w:val="24"/>
        </w:rPr>
        <w:t>: 28 November 2016 – 11 December 2016</w:t>
      </w:r>
    </w:p>
    <w:p w:rsidR="00A918A0" w:rsidRDefault="00A918A0" w:rsidP="00A918A0">
      <w:pPr>
        <w:rPr>
          <w:rFonts w:ascii="Times New Roman" w:hAnsi="Times New Roman" w:cs="Times New Roman"/>
          <w:sz w:val="24"/>
          <w:szCs w:val="24"/>
        </w:rPr>
      </w:pPr>
      <w:r w:rsidRPr="00CA44F6">
        <w:rPr>
          <w:rFonts w:ascii="Times New Roman" w:hAnsi="Times New Roman" w:cs="Times New Roman"/>
          <w:sz w:val="24"/>
          <w:szCs w:val="24"/>
        </w:rPr>
        <w:t>Activity Duration: 14 Days (Include weekend holidays)</w:t>
      </w:r>
    </w:p>
    <w:p w:rsidR="00A918A0" w:rsidRPr="00CA44F6" w:rsidRDefault="00A918A0" w:rsidP="00A9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 Mas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G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ng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16"/>
        <w:gridCol w:w="1257"/>
        <w:gridCol w:w="2948"/>
        <w:gridCol w:w="2594"/>
        <w:gridCol w:w="2683"/>
      </w:tblGrid>
      <w:tr w:rsidR="00464AB3" w:rsidRPr="00CA44F6" w:rsidTr="00A918A0">
        <w:tc>
          <w:tcPr>
            <w:tcW w:w="616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252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953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Task Accomplished Yesterday </w:t>
            </w:r>
          </w:p>
        </w:tc>
        <w:tc>
          <w:tcPr>
            <w:tcW w:w="2588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or Today</w:t>
            </w:r>
          </w:p>
        </w:tc>
        <w:tc>
          <w:tcPr>
            <w:tcW w:w="2689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Problems/Issues</w:t>
            </w:r>
          </w:p>
        </w:tc>
      </w:tr>
      <w:tr w:rsidR="00835D3A" w:rsidRPr="00CA44F6" w:rsidTr="006E4D40">
        <w:tc>
          <w:tcPr>
            <w:tcW w:w="558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28/11/16</w:t>
            </w:r>
          </w:p>
        </w:tc>
        <w:tc>
          <w:tcPr>
            <w:tcW w:w="2970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610" w:type="dxa"/>
          </w:tcPr>
          <w:p w:rsidR="00A918A0" w:rsidRPr="00CA44F6" w:rsidRDefault="007F09E8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0D5A42">
              <w:rPr>
                <w:rFonts w:ascii="Times New Roman" w:hAnsi="Times New Roman" w:cs="Times New Roman"/>
                <w:sz w:val="24"/>
                <w:szCs w:val="24"/>
              </w:rPr>
              <w:t xml:space="preserve">develop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>eeting to discuss about the system requirement, system module, functionalities and business rule</w:t>
            </w:r>
            <w:r w:rsidR="00786CF2">
              <w:rPr>
                <w:rFonts w:ascii="Times New Roman" w:hAnsi="Times New Roman" w:cs="Times New Roman"/>
                <w:sz w:val="24"/>
                <w:szCs w:val="24"/>
              </w:rPr>
              <w:t xml:space="preserve"> in sprint 1</w:t>
            </w:r>
          </w:p>
        </w:tc>
        <w:tc>
          <w:tcPr>
            <w:tcW w:w="2700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35D3A" w:rsidRPr="00CA44F6" w:rsidTr="00A918A0">
        <w:tc>
          <w:tcPr>
            <w:tcW w:w="616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29/11/16</w:t>
            </w:r>
          </w:p>
        </w:tc>
        <w:tc>
          <w:tcPr>
            <w:tcW w:w="2953" w:type="dxa"/>
          </w:tcPr>
          <w:p w:rsidR="00A918A0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a Wei Han</w:t>
            </w:r>
          </w:p>
          <w:p w:rsidR="00A918A0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sted down system requirement</w:t>
            </w:r>
            <w:r w:rsidR="007F09E8">
              <w:rPr>
                <w:rFonts w:ascii="Times New Roman" w:hAnsi="Times New Roman" w:cs="Times New Roman"/>
                <w:sz w:val="24"/>
                <w:szCs w:val="24"/>
              </w:rPr>
              <w:t xml:space="preserve"> and business rule</w:t>
            </w:r>
            <w:r w:rsidR="00786CF2">
              <w:rPr>
                <w:rFonts w:ascii="Times New Roman" w:hAnsi="Times New Roman" w:cs="Times New Roman"/>
                <w:sz w:val="24"/>
                <w:szCs w:val="24"/>
              </w:rPr>
              <w:t xml:space="preserve"> of sprint 1</w:t>
            </w:r>
          </w:p>
          <w:p w:rsidR="00A918A0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A0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Listed down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 system module, fu</w:t>
            </w:r>
            <w:r w:rsidR="007F09E8">
              <w:rPr>
                <w:rFonts w:ascii="Times New Roman" w:hAnsi="Times New Roman" w:cs="Times New Roman"/>
                <w:sz w:val="24"/>
                <w:szCs w:val="24"/>
              </w:rPr>
              <w:t>nctionalities</w:t>
            </w:r>
            <w:r w:rsidR="00786CF2">
              <w:rPr>
                <w:rFonts w:ascii="Times New Roman" w:hAnsi="Times New Roman" w:cs="Times New Roman"/>
                <w:sz w:val="24"/>
                <w:szCs w:val="24"/>
              </w:rPr>
              <w:t xml:space="preserve"> of sprint 1</w:t>
            </w:r>
          </w:p>
        </w:tc>
        <w:tc>
          <w:tcPr>
            <w:tcW w:w="2588" w:type="dxa"/>
          </w:tcPr>
          <w:p w:rsidR="007F09E8" w:rsidRDefault="007F09E8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e Ch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amish Then</w:t>
            </w:r>
          </w:p>
          <w:p w:rsidR="00A918A0" w:rsidRPr="00CA44F6" w:rsidRDefault="007F09E8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>Discuss about the database design and relationship of each module</w:t>
            </w:r>
            <w:r w:rsidR="00786CF2">
              <w:rPr>
                <w:rFonts w:ascii="Times New Roman" w:hAnsi="Times New Roman" w:cs="Times New Roman"/>
                <w:sz w:val="24"/>
                <w:szCs w:val="24"/>
              </w:rPr>
              <w:t xml:space="preserve"> in sprint 1</w:t>
            </w:r>
          </w:p>
        </w:tc>
        <w:tc>
          <w:tcPr>
            <w:tcW w:w="2689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35D3A" w:rsidRPr="00CA44F6" w:rsidTr="00A918A0">
        <w:tc>
          <w:tcPr>
            <w:tcW w:w="616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30/11/16</w:t>
            </w:r>
          </w:p>
        </w:tc>
        <w:tc>
          <w:tcPr>
            <w:tcW w:w="2953" w:type="dxa"/>
          </w:tcPr>
          <w:p w:rsidR="007F09E8" w:rsidRDefault="007F09E8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e Ch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amish Then</w:t>
            </w:r>
          </w:p>
          <w:p w:rsidR="00A918A0" w:rsidRPr="00CA44F6" w:rsidRDefault="007F09E8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>Concluded the database design and relationship of each module</w:t>
            </w:r>
            <w:r w:rsidR="00786CF2">
              <w:rPr>
                <w:rFonts w:ascii="Times New Roman" w:hAnsi="Times New Roman" w:cs="Times New Roman"/>
                <w:sz w:val="24"/>
                <w:szCs w:val="24"/>
              </w:rPr>
              <w:t xml:space="preserve"> in sprint 1</w:t>
            </w:r>
          </w:p>
        </w:tc>
        <w:tc>
          <w:tcPr>
            <w:tcW w:w="2588" w:type="dxa"/>
          </w:tcPr>
          <w:p w:rsidR="00A918A0" w:rsidRPr="00CA44F6" w:rsidRDefault="000D5A42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evelopers b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>rainstorming about the UI design for each module and apply it on each module</w:t>
            </w:r>
            <w:r w:rsidR="00786CF2">
              <w:rPr>
                <w:rFonts w:ascii="Times New Roman" w:hAnsi="Times New Roman" w:cs="Times New Roman"/>
                <w:sz w:val="24"/>
                <w:szCs w:val="24"/>
              </w:rPr>
              <w:t xml:space="preserve"> in sprint 1</w:t>
            </w:r>
          </w:p>
        </w:tc>
        <w:tc>
          <w:tcPr>
            <w:tcW w:w="2689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Difficulty in designing the suitable design for the modules</w:t>
            </w:r>
          </w:p>
        </w:tc>
      </w:tr>
      <w:tr w:rsidR="00835D3A" w:rsidRPr="00CA44F6" w:rsidTr="00A918A0">
        <w:tc>
          <w:tcPr>
            <w:tcW w:w="616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1/12/16</w:t>
            </w:r>
          </w:p>
        </w:tc>
        <w:tc>
          <w:tcPr>
            <w:tcW w:w="2953" w:type="dxa"/>
          </w:tcPr>
          <w:p w:rsidR="00A918A0" w:rsidRPr="00CA44F6" w:rsidRDefault="00786CF2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1 u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>ser Interface  was finalized and designed</w:t>
            </w:r>
          </w:p>
        </w:tc>
        <w:tc>
          <w:tcPr>
            <w:tcW w:w="2588" w:type="dxa"/>
          </w:tcPr>
          <w:p w:rsidR="000D5A42" w:rsidRDefault="000D5A42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hua Wei Han</w:t>
            </w:r>
          </w:p>
          <w:p w:rsidR="00A918A0" w:rsidRPr="00CA44F6" w:rsidRDefault="000D5A42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>egin to discuss necessary input validation to every modules</w:t>
            </w:r>
          </w:p>
        </w:tc>
        <w:tc>
          <w:tcPr>
            <w:tcW w:w="2689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35D3A" w:rsidRPr="00CA44F6" w:rsidTr="00A918A0">
        <w:tc>
          <w:tcPr>
            <w:tcW w:w="616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2/12/16</w:t>
            </w:r>
          </w:p>
        </w:tc>
        <w:tc>
          <w:tcPr>
            <w:tcW w:w="2953" w:type="dxa"/>
          </w:tcPr>
          <w:p w:rsidR="000D5A42" w:rsidRDefault="000D5A42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hua Wei Han </w:t>
            </w:r>
          </w:p>
          <w:p w:rsidR="00A918A0" w:rsidRPr="00CA44F6" w:rsidRDefault="000D5A42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CF2">
              <w:rPr>
                <w:rFonts w:ascii="Times New Roman" w:hAnsi="Times New Roman" w:cs="Times New Roman"/>
                <w:sz w:val="24"/>
                <w:szCs w:val="24"/>
              </w:rPr>
              <w:t>Sprint 1 i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>nput validations are all defined</w:t>
            </w:r>
          </w:p>
        </w:tc>
        <w:tc>
          <w:tcPr>
            <w:tcW w:w="2588" w:type="dxa"/>
          </w:tcPr>
          <w:p w:rsidR="000D5A42" w:rsidRDefault="000D5A42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and Gee Ch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</w:t>
            </w:r>
            <w:proofErr w:type="spellEnd"/>
          </w:p>
          <w:p w:rsidR="00A918A0" w:rsidRPr="00CA44F6" w:rsidRDefault="000D5A42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>iscuss about the event handler, exception handler of every modules</w:t>
            </w:r>
            <w:r w:rsidR="00786CF2">
              <w:rPr>
                <w:rFonts w:ascii="Times New Roman" w:hAnsi="Times New Roman" w:cs="Times New Roman"/>
                <w:sz w:val="24"/>
                <w:szCs w:val="24"/>
              </w:rPr>
              <w:t xml:space="preserve"> in sprint 1</w:t>
            </w:r>
          </w:p>
        </w:tc>
        <w:tc>
          <w:tcPr>
            <w:tcW w:w="2689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35D3A" w:rsidRPr="00CA44F6" w:rsidTr="00A918A0">
        <w:tc>
          <w:tcPr>
            <w:tcW w:w="616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3/12/16</w:t>
            </w:r>
          </w:p>
        </w:tc>
        <w:tc>
          <w:tcPr>
            <w:tcW w:w="2953" w:type="dxa"/>
          </w:tcPr>
          <w:p w:rsidR="000D5A42" w:rsidRDefault="000D5A42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and Gee Ch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</w:t>
            </w:r>
            <w:proofErr w:type="spellEnd"/>
          </w:p>
          <w:p w:rsidR="00A918A0" w:rsidRPr="00CA44F6" w:rsidRDefault="000D5A42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5292">
              <w:rPr>
                <w:rFonts w:ascii="Times New Roman" w:hAnsi="Times New Roman" w:cs="Times New Roman"/>
                <w:sz w:val="24"/>
                <w:szCs w:val="24"/>
              </w:rPr>
              <w:t>Sprint 1 e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vent handler and exception handler are 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ed and confirmed.</w:t>
            </w:r>
          </w:p>
        </w:tc>
        <w:tc>
          <w:tcPr>
            <w:tcW w:w="2588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and Gee Ch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</w:t>
            </w:r>
            <w:proofErr w:type="spellEnd"/>
          </w:p>
          <w:p w:rsidR="00A918A0" w:rsidRPr="00CA44F6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>Begin the c</w:t>
            </w:r>
            <w:r w:rsidR="00835D3A">
              <w:rPr>
                <w:rFonts w:ascii="Times New Roman" w:hAnsi="Times New Roman" w:cs="Times New Roman"/>
                <w:sz w:val="24"/>
                <w:szCs w:val="24"/>
              </w:rPr>
              <w:t xml:space="preserve">oding implementation for </w:t>
            </w:r>
            <w:r w:rsidR="00835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ber </w:t>
            </w:r>
            <w:r w:rsidR="00A918A0" w:rsidRPr="00CA44F6">
              <w:rPr>
                <w:rFonts w:ascii="Times New Roman" w:hAnsi="Times New Roman" w:cs="Times New Roman"/>
                <w:sz w:val="24"/>
                <w:szCs w:val="24"/>
              </w:rPr>
              <w:t>maintenance module</w:t>
            </w:r>
          </w:p>
        </w:tc>
        <w:tc>
          <w:tcPr>
            <w:tcW w:w="2689" w:type="dxa"/>
          </w:tcPr>
          <w:p w:rsidR="00A918A0" w:rsidRPr="00CA44F6" w:rsidRDefault="00A918A0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</w:tr>
      <w:tr w:rsidR="00835D3A" w:rsidRPr="00CA44F6" w:rsidTr="00A918A0">
        <w:tc>
          <w:tcPr>
            <w:tcW w:w="616" w:type="dxa"/>
          </w:tcPr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2" w:type="dxa"/>
          </w:tcPr>
          <w:p w:rsidR="00835D3A" w:rsidRPr="00CA44F6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/16</w:t>
            </w:r>
          </w:p>
        </w:tc>
        <w:tc>
          <w:tcPr>
            <w:tcW w:w="2953" w:type="dxa"/>
          </w:tcPr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mpleted add member</w:t>
            </w: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mpleted update member details</w:t>
            </w:r>
          </w:p>
        </w:tc>
        <w:tc>
          <w:tcPr>
            <w:tcW w:w="2588" w:type="dxa"/>
          </w:tcPr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</w:t>
            </w:r>
          </w:p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egin the coding implementation of check member details </w:t>
            </w:r>
          </w:p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D3A" w:rsidRPr="00CA44F6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in the coding implement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ete member details</w:t>
            </w:r>
          </w:p>
        </w:tc>
        <w:tc>
          <w:tcPr>
            <w:tcW w:w="2689" w:type="dxa"/>
          </w:tcPr>
          <w:p w:rsidR="00835D3A" w:rsidRPr="00CA44F6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35D3A" w:rsidRPr="00CA44F6" w:rsidTr="00A918A0">
        <w:tc>
          <w:tcPr>
            <w:tcW w:w="616" w:type="dxa"/>
          </w:tcPr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/16</w:t>
            </w:r>
          </w:p>
        </w:tc>
        <w:tc>
          <w:tcPr>
            <w:tcW w:w="2953" w:type="dxa"/>
          </w:tcPr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</w:t>
            </w: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ompleted check member details </w:t>
            </w: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mpleted delete member details</w:t>
            </w:r>
          </w:p>
        </w:tc>
        <w:tc>
          <w:tcPr>
            <w:tcW w:w="2588" w:type="dxa"/>
          </w:tcPr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</w:t>
            </w: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gin the coding implement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 member</w:t>
            </w: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egin the coding implementation of add new staff information</w:t>
            </w:r>
          </w:p>
        </w:tc>
        <w:tc>
          <w:tcPr>
            <w:tcW w:w="2689" w:type="dxa"/>
          </w:tcPr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35D3A" w:rsidRPr="00CA44F6" w:rsidTr="00A918A0">
        <w:tc>
          <w:tcPr>
            <w:tcW w:w="616" w:type="dxa"/>
          </w:tcPr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2" w:type="dxa"/>
          </w:tcPr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/16</w:t>
            </w:r>
          </w:p>
        </w:tc>
        <w:tc>
          <w:tcPr>
            <w:tcW w:w="2953" w:type="dxa"/>
          </w:tcPr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mpleted search member</w:t>
            </w: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mpleted add new staff  information</w:t>
            </w:r>
          </w:p>
        </w:tc>
        <w:tc>
          <w:tcPr>
            <w:tcW w:w="2588" w:type="dxa"/>
          </w:tcPr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gin the coding implement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rieve staff details</w:t>
            </w: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835D3A" w:rsidRDefault="00835D3A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gin the coding implement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date  staff details</w:t>
            </w:r>
          </w:p>
        </w:tc>
        <w:tc>
          <w:tcPr>
            <w:tcW w:w="2689" w:type="dxa"/>
          </w:tcPr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35D3A" w:rsidRPr="00CA44F6" w:rsidTr="00A918A0">
        <w:tc>
          <w:tcPr>
            <w:tcW w:w="616" w:type="dxa"/>
          </w:tcPr>
          <w:p w:rsidR="00835D3A" w:rsidRDefault="00835D3A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835D3A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2/16</w:t>
            </w:r>
          </w:p>
        </w:tc>
        <w:tc>
          <w:tcPr>
            <w:tcW w:w="2953" w:type="dxa"/>
          </w:tcPr>
          <w:p w:rsidR="00835D3A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mpleted retrieve staff details</w:t>
            </w:r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mpleted update staff details</w:t>
            </w:r>
          </w:p>
        </w:tc>
        <w:tc>
          <w:tcPr>
            <w:tcW w:w="2588" w:type="dxa"/>
          </w:tcPr>
          <w:p w:rsidR="00835D3A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gin the coding implement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e staff details</w:t>
            </w:r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egin the coding implement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rch staff details</w:t>
            </w:r>
          </w:p>
        </w:tc>
        <w:tc>
          <w:tcPr>
            <w:tcW w:w="2689" w:type="dxa"/>
          </w:tcPr>
          <w:p w:rsidR="00835D3A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64AB3" w:rsidRPr="00CA44F6" w:rsidTr="00A918A0">
        <w:tc>
          <w:tcPr>
            <w:tcW w:w="616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2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/16</w:t>
            </w:r>
          </w:p>
        </w:tc>
        <w:tc>
          <w:tcPr>
            <w:tcW w:w="2953" w:type="dxa"/>
          </w:tcPr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mpleted delete staff details</w:t>
            </w:r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mpleted search staff details</w:t>
            </w:r>
          </w:p>
        </w:tc>
        <w:tc>
          <w:tcPr>
            <w:tcW w:w="2588" w:type="dxa"/>
          </w:tcPr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Implement all the input validation as well as the event handler and exception handler</w:t>
            </w:r>
            <w:r w:rsidR="00886D3B">
              <w:rPr>
                <w:rFonts w:ascii="Times New Roman" w:hAnsi="Times New Roman" w:cs="Times New Roman"/>
                <w:sz w:val="24"/>
                <w:szCs w:val="24"/>
              </w:rPr>
              <w:t xml:space="preserve"> of sprint 1</w:t>
            </w:r>
          </w:p>
        </w:tc>
        <w:tc>
          <w:tcPr>
            <w:tcW w:w="2689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64AB3" w:rsidRPr="00CA44F6" w:rsidTr="00A918A0">
        <w:tc>
          <w:tcPr>
            <w:tcW w:w="616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2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/16</w:t>
            </w:r>
          </w:p>
        </w:tc>
        <w:tc>
          <w:tcPr>
            <w:tcW w:w="2953" w:type="dxa"/>
          </w:tcPr>
          <w:p w:rsidR="00464AB3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All of the </w:t>
            </w:r>
            <w:r w:rsidR="00886D3B">
              <w:rPr>
                <w:rFonts w:ascii="Times New Roman" w:hAnsi="Times New Roman" w:cs="Times New Roman"/>
                <w:sz w:val="24"/>
                <w:szCs w:val="24"/>
              </w:rPr>
              <w:t xml:space="preserve">sprint 1 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validation and handlers are implemented successfully</w:t>
            </w:r>
          </w:p>
        </w:tc>
        <w:tc>
          <w:tcPr>
            <w:tcW w:w="2588" w:type="dxa"/>
          </w:tcPr>
          <w:p w:rsidR="00464AB3" w:rsidRDefault="00464AB3" w:rsidP="0083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</w:t>
            </w:r>
          </w:p>
          <w:p w:rsidR="00464AB3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Begin the database coding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module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 and solve any error that occurred in database</w:t>
            </w:r>
          </w:p>
          <w:p w:rsidR="00464AB3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B3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464AB3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Begin the database coding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 and solve any error that occurred in database</w:t>
            </w:r>
          </w:p>
          <w:p w:rsidR="00464AB3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base sometimes 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ve connection errors</w:t>
            </w:r>
          </w:p>
        </w:tc>
      </w:tr>
      <w:tr w:rsidR="00464AB3" w:rsidRPr="00CA44F6" w:rsidTr="00A918A0">
        <w:tc>
          <w:tcPr>
            <w:tcW w:w="616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52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16</w:t>
            </w:r>
          </w:p>
        </w:tc>
        <w:tc>
          <w:tcPr>
            <w:tcW w:w="2953" w:type="dxa"/>
          </w:tcPr>
          <w:p w:rsidR="00464AB3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464AB3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Completed database implementation as well as solved the connection errors</w:t>
            </w:r>
          </w:p>
        </w:tc>
        <w:tc>
          <w:tcPr>
            <w:tcW w:w="2588" w:type="dxa"/>
          </w:tcPr>
          <w:p w:rsidR="00464AB3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464AB3" w:rsidRPr="00CA44F6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 xml:space="preserve">-Begin the system testing for each modules </w:t>
            </w:r>
            <w:r w:rsidR="00D40A1E">
              <w:rPr>
                <w:rFonts w:ascii="Times New Roman" w:hAnsi="Times New Roman" w:cs="Times New Roman"/>
                <w:sz w:val="24"/>
                <w:szCs w:val="24"/>
              </w:rPr>
              <w:t xml:space="preserve">in sprint 2 </w:t>
            </w: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to make sure it runs without problem</w:t>
            </w:r>
          </w:p>
          <w:p w:rsidR="00464AB3" w:rsidRPr="00CA44F6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-Detect the errors or bugs and fix it</w:t>
            </w:r>
          </w:p>
        </w:tc>
        <w:tc>
          <w:tcPr>
            <w:tcW w:w="2689" w:type="dxa"/>
          </w:tcPr>
          <w:p w:rsidR="00464AB3" w:rsidRPr="00CA44F6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detected in staff  maintenance module</w:t>
            </w:r>
          </w:p>
        </w:tc>
        <w:bookmarkStart w:id="0" w:name="_GoBack"/>
        <w:bookmarkEnd w:id="0"/>
      </w:tr>
      <w:tr w:rsidR="00464AB3" w:rsidRPr="00CA44F6" w:rsidTr="00A918A0">
        <w:tc>
          <w:tcPr>
            <w:tcW w:w="616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2" w:type="dxa"/>
          </w:tcPr>
          <w:p w:rsidR="00464AB3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/16</w:t>
            </w:r>
          </w:p>
        </w:tc>
        <w:tc>
          <w:tcPr>
            <w:tcW w:w="2953" w:type="dxa"/>
          </w:tcPr>
          <w:p w:rsidR="00464AB3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</w:p>
          <w:p w:rsidR="00464AB3" w:rsidRPr="00CA44F6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-All the errors and bugs are fixed</w:t>
            </w:r>
          </w:p>
          <w:p w:rsidR="00464AB3" w:rsidRPr="00CA44F6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-System has been tested</w:t>
            </w:r>
          </w:p>
          <w:p w:rsidR="00464AB3" w:rsidRPr="00CA44F6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464AB3" w:rsidRPr="00CA44F6" w:rsidRDefault="00464AB3" w:rsidP="0046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F6">
              <w:rPr>
                <w:rFonts w:ascii="Times New Roman" w:hAnsi="Times New Roman" w:cs="Times New Roman"/>
                <w:sz w:val="24"/>
                <w:szCs w:val="24"/>
              </w:rPr>
              <w:t>Perform final testing for the system by all developers</w:t>
            </w:r>
          </w:p>
        </w:tc>
        <w:tc>
          <w:tcPr>
            <w:tcW w:w="2689" w:type="dxa"/>
          </w:tcPr>
          <w:p w:rsidR="00464AB3" w:rsidRPr="00CA44F6" w:rsidRDefault="00464AB3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AF7195" w:rsidRDefault="00D40A1E"/>
    <w:sectPr w:rsidR="00AF7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0"/>
    <w:rsid w:val="000C3296"/>
    <w:rsid w:val="000D5A42"/>
    <w:rsid w:val="003B65D0"/>
    <w:rsid w:val="00464AB3"/>
    <w:rsid w:val="006971AC"/>
    <w:rsid w:val="00786CF2"/>
    <w:rsid w:val="007F09E8"/>
    <w:rsid w:val="00835D3A"/>
    <w:rsid w:val="00886D3B"/>
    <w:rsid w:val="00A918A0"/>
    <w:rsid w:val="00C35292"/>
    <w:rsid w:val="00D4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7CB2-4E08-4F37-99A6-B1CFD3E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 Han</dc:creator>
  <cp:lastModifiedBy>Chua Han</cp:lastModifiedBy>
  <cp:revision>2</cp:revision>
  <dcterms:created xsi:type="dcterms:W3CDTF">2016-12-18T07:54:00Z</dcterms:created>
  <dcterms:modified xsi:type="dcterms:W3CDTF">2016-12-18T14:51:00Z</dcterms:modified>
</cp:coreProperties>
</file>